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853132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EF4BA2" w:rsidRDefault="004D52D9" w:rsidP="00BA0DD8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3672AA">
        <w:rPr>
          <w:rFonts w:eastAsia="Times New Roman"/>
          <w:b/>
          <w:bCs/>
          <w:sz w:val="20"/>
          <w:szCs w:val="20"/>
        </w:rPr>
        <w:t xml:space="preserve">ул. </w:t>
      </w:r>
      <w:r w:rsidR="008E4FFB">
        <w:rPr>
          <w:rFonts w:eastAsia="Times New Roman"/>
          <w:b/>
          <w:bCs/>
          <w:sz w:val="20"/>
          <w:szCs w:val="20"/>
        </w:rPr>
        <w:t xml:space="preserve">Дзержинского, д. </w:t>
      </w:r>
      <w:r w:rsidR="00EF4BA2" w:rsidRPr="00EF4BA2">
        <w:rPr>
          <w:rFonts w:eastAsia="Times New Roman"/>
          <w:b/>
          <w:bCs/>
          <w:sz w:val="20"/>
          <w:szCs w:val="20"/>
        </w:rPr>
        <w:t>7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3B2F" w:rsidRDefault="00B7479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7444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</w:t>
            </w:r>
            <w:r w:rsidR="00726189">
              <w:rPr>
                <w:sz w:val="20"/>
                <w:szCs w:val="20"/>
              </w:rPr>
              <w:t>2</w:t>
            </w:r>
            <w:r w:rsidR="0074448B"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8E4FF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1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7479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B7479C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462546" w:rsidRDefault="004D52D9" w:rsidP="00EF4BA2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, г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8E4FFB">
              <w:rPr>
                <w:rFonts w:eastAsia="Times New Roman"/>
                <w:sz w:val="20"/>
                <w:szCs w:val="20"/>
              </w:rPr>
              <w:t xml:space="preserve">Дзержинского, д. </w:t>
            </w:r>
            <w:r w:rsidR="00EF4BA2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C0804" w:rsidRDefault="007C3C87" w:rsidP="00FC080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EF4BA2"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C0804" w:rsidRDefault="007C3C87" w:rsidP="0085689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EF4BA2"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F4BA2" w:rsidRDefault="00EF4BA2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-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 w:rsidP="00EA261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 w:rsidTr="00EF4BA2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 w:rsidP="00DB4DF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EF4BA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EF4BA2" w:rsidP="00FC080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856892" w:rsidRDefault="00EF4BA2" w:rsidP="00FC0804">
            <w:pPr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FC080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26189" w:rsidP="00723B2F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979.5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26189" w:rsidP="00723B2F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052.6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FC0804" w:rsidP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EF4BA2" w:rsidP="00723B2F">
            <w:pPr>
              <w:ind w:left="100"/>
              <w:jc w:val="center"/>
              <w:rPr>
                <w:color w:val="FF0000"/>
              </w:rPr>
            </w:pPr>
            <w:r>
              <w:rPr>
                <w:rFonts w:eastAsia="Times New Roman"/>
                <w:sz w:val="20"/>
                <w:szCs w:val="20"/>
              </w:rPr>
              <w:t>108.6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3181" w:rsidRDefault="00EF4BA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F4BA2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7444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</w:t>
            </w:r>
            <w:r w:rsidR="0074448B">
              <w:rPr>
                <w:sz w:val="20"/>
                <w:szCs w:val="20"/>
              </w:rPr>
              <w:t>21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5689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Pr="00853132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FC0804" w:rsidRPr="00853132" w:rsidRDefault="00FC080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шифер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Pr="00667B5F" w:rsidRDefault="00EF4BA2" w:rsidP="00667B5F">
            <w:pPr>
              <w:suppressAutoHyphens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16.1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</w:tbl>
    <w:p w:rsidR="00167EEF" w:rsidRDefault="004D52D9" w:rsidP="00167EE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</w:t>
      </w:r>
      <w:r w:rsidR="004D52D9">
        <w:rPr>
          <w:rFonts w:eastAsia="Times New Roman"/>
          <w:sz w:val="20"/>
          <w:szCs w:val="20"/>
        </w:rPr>
        <w:t>бщедомовые</w:t>
      </w:r>
      <w:proofErr w:type="spellEnd"/>
      <w:r w:rsidR="004D52D9"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Pr="00EA2618" w:rsidRDefault="00841426" w:rsidP="00B337C1">
      <w:pPr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2318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26189" w:rsidP="007444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  <w:r w:rsidR="009A3468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08</w:t>
            </w:r>
            <w:r w:rsidR="009A3468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</w:t>
            </w:r>
            <w:r w:rsidR="0074448B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667B5F" w:rsidTr="007C3C87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726189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19"/>
                <w:szCs w:val="19"/>
                <w:shd w:val="clear" w:color="auto" w:fill="FFFFFF"/>
              </w:rPr>
              <w:t>29.01.2014 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726189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19"/>
                <w:szCs w:val="19"/>
                <w:shd w:val="clear" w:color="auto" w:fill="FFFFFF"/>
              </w:rPr>
              <w:t>04.04.2019 </w:t>
            </w:r>
          </w:p>
        </w:tc>
      </w:tr>
    </w:tbl>
    <w:p w:rsidR="00DC496E" w:rsidRDefault="00DC496E">
      <w:pPr>
        <w:spacing w:line="200" w:lineRule="exact"/>
        <w:rPr>
          <w:sz w:val="20"/>
          <w:szCs w:val="20"/>
        </w:rPr>
      </w:pPr>
    </w:p>
    <w:p w:rsidR="00667B5F" w:rsidRPr="00667B5F" w:rsidRDefault="00667B5F">
      <w:pPr>
        <w:spacing w:line="200" w:lineRule="exact"/>
        <w:rPr>
          <w:sz w:val="20"/>
          <w:szCs w:val="20"/>
        </w:rPr>
      </w:pPr>
    </w:p>
    <w:tbl>
      <w:tblPr>
        <w:tblW w:w="252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  <w:gridCol w:w="3520"/>
        <w:gridCol w:w="3520"/>
        <w:gridCol w:w="3520"/>
        <w:gridCol w:w="3520"/>
      </w:tblGrid>
      <w:tr w:rsidR="00701877" w:rsidTr="007C3C87">
        <w:trPr>
          <w:gridAfter w:val="4"/>
          <w:wAfter w:w="14080" w:type="dxa"/>
          <w:trHeight w:val="29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667B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701877" w:rsidTr="007C3C8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FC0804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FC0804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 w:rsidP="0072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Pr="00B66B37" w:rsidRDefault="00FC0804" w:rsidP="0072618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 w:rsidP="0072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FC0804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 w:rsidP="0072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Pr="00B66B37" w:rsidRDefault="00FC0804" w:rsidP="0072618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 w:rsidP="0072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FC0804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 w:rsidP="0072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Pr="00B66B37" w:rsidRDefault="00FC0804" w:rsidP="0072618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 w:rsidP="0072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72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19"/>
                <w:szCs w:val="19"/>
                <w:shd w:val="clear" w:color="auto" w:fill="FFFFFF"/>
              </w:rPr>
              <w:t>12.10.2015 </w:t>
            </w:r>
          </w:p>
        </w:tc>
      </w:tr>
      <w:tr w:rsidR="00FC0804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Pr="00462546" w:rsidRDefault="00FC0804" w:rsidP="0072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FC0804" w:rsidRPr="00462546" w:rsidRDefault="00FC0804" w:rsidP="0072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Pr="00B66B37" w:rsidRDefault="00FC0804" w:rsidP="0072618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Pr="00B66B37" w:rsidRDefault="00FC0804" w:rsidP="0072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FC0804" w:rsidRPr="00B66B37" w:rsidRDefault="00FC0804" w:rsidP="0072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EF4BA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11.2012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261A9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Pr="00167EEF" w:rsidRDefault="00261A97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4100" w:type="dxa"/>
          <w:trHeight w:val="476"/>
        </w:trPr>
        <w:tc>
          <w:tcPr>
            <w:tcW w:w="11138" w:type="dxa"/>
            <w:gridSpan w:val="5"/>
            <w:shd w:val="clear" w:color="auto" w:fill="auto"/>
            <w:vAlign w:val="center"/>
          </w:tcPr>
          <w:p w:rsidR="00FC0804" w:rsidRPr="000E32E7" w:rsidRDefault="00FC080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Pr="00841426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0804" w:rsidRDefault="00FC0804" w:rsidP="004F1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3520" w:type="dxa"/>
          </w:tcPr>
          <w:p w:rsidR="00FC0804" w:rsidRDefault="00FC0804">
            <w:pPr>
              <w:suppressAutoHyphens w:val="0"/>
            </w:pPr>
          </w:p>
        </w:tc>
        <w:tc>
          <w:tcPr>
            <w:tcW w:w="3520" w:type="dxa"/>
          </w:tcPr>
          <w:p w:rsidR="00FC0804" w:rsidRDefault="00FC0804">
            <w:pPr>
              <w:suppressAutoHyphens w:val="0"/>
            </w:pPr>
          </w:p>
        </w:tc>
        <w:tc>
          <w:tcPr>
            <w:tcW w:w="3520" w:type="dxa"/>
          </w:tcPr>
          <w:p w:rsidR="00FC0804" w:rsidRDefault="00FC0804">
            <w:pPr>
              <w:suppressAutoHyphens w:val="0"/>
            </w:pPr>
          </w:p>
        </w:tc>
        <w:tc>
          <w:tcPr>
            <w:tcW w:w="3520" w:type="dxa"/>
            <w:vAlign w:val="bottom"/>
          </w:tcPr>
          <w:p w:rsidR="00FC0804" w:rsidRDefault="00FC0804" w:rsidP="007C3C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 w:rsidP="004F16E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FC0804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Pr="00841426" w:rsidRDefault="00FC080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70187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FC0804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856892" w:rsidRDefault="00856892" w:rsidP="00B337C1">
      <w:pPr>
        <w:rPr>
          <w:rFonts w:eastAsia="Times New Roman"/>
          <w:sz w:val="20"/>
          <w:szCs w:val="20"/>
          <w:lang w:val="en-US"/>
        </w:rPr>
      </w:pPr>
    </w:p>
    <w:p w:rsidR="00FC0804" w:rsidRPr="00856892" w:rsidRDefault="00FC0804" w:rsidP="00B337C1">
      <w:pPr>
        <w:rPr>
          <w:rFonts w:eastAsia="Times New Roman"/>
          <w:sz w:val="20"/>
          <w:szCs w:val="20"/>
          <w:lang w:val="en-US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4D52D9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0E32E7" w:rsidRPr="000E32E7" w:rsidRDefault="000E32E7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4D52D9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0E32E7" w:rsidRPr="00462546" w:rsidRDefault="000E32E7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8"/>
        <w:gridCol w:w="6275"/>
        <w:gridCol w:w="837"/>
        <w:gridCol w:w="963"/>
        <w:gridCol w:w="1312"/>
        <w:gridCol w:w="1352"/>
      </w:tblGrid>
      <w:tr w:rsidR="0074448B" w:rsidTr="00167EEF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48B" w:rsidRDefault="007444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48B" w:rsidRDefault="007444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48B" w:rsidRDefault="007444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48B" w:rsidRDefault="007444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48B" w:rsidRDefault="007444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448B" w:rsidRDefault="007444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74448B" w:rsidTr="00726189">
        <w:trPr>
          <w:trHeight w:val="303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448B" w:rsidRDefault="007444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448B" w:rsidRDefault="007444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448B" w:rsidRDefault="007444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448B" w:rsidRDefault="007444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52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448B" w:rsidRDefault="007444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448B" w:rsidRDefault="007444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280,45</w:t>
            </w:r>
          </w:p>
        </w:tc>
      </w:tr>
      <w:tr w:rsidR="0074448B" w:rsidTr="00726189">
        <w:trPr>
          <w:trHeight w:val="17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48B" w:rsidRDefault="007444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448B" w:rsidRDefault="007444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48B" w:rsidRDefault="007444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448B" w:rsidRDefault="007444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52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448B" w:rsidRDefault="007444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448B" w:rsidRDefault="007444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 639,17</w:t>
            </w:r>
          </w:p>
        </w:tc>
      </w:tr>
      <w:tr w:rsidR="0074448B" w:rsidTr="00726189">
        <w:trPr>
          <w:trHeight w:val="16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448B" w:rsidRDefault="007444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448B" w:rsidRDefault="007444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448B" w:rsidRDefault="007444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448B" w:rsidRDefault="007444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52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448B" w:rsidRDefault="007444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448B" w:rsidRDefault="007444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 410,66</w:t>
            </w:r>
          </w:p>
        </w:tc>
      </w:tr>
      <w:tr w:rsidR="0074448B" w:rsidTr="00726189">
        <w:trPr>
          <w:trHeight w:val="57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448B" w:rsidRDefault="007444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448B" w:rsidRDefault="007444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448B" w:rsidRDefault="007444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448B" w:rsidRDefault="007444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52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448B" w:rsidRDefault="007444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448B" w:rsidRDefault="007444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166,32</w:t>
            </w:r>
          </w:p>
        </w:tc>
      </w:tr>
      <w:tr w:rsidR="0074448B" w:rsidTr="00726189">
        <w:trPr>
          <w:trHeight w:val="47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448B" w:rsidRDefault="007444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448B" w:rsidRDefault="007444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448B" w:rsidRDefault="007444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448B" w:rsidRDefault="007444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52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448B" w:rsidRDefault="007444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448B" w:rsidRDefault="007444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023,99</w:t>
            </w:r>
          </w:p>
        </w:tc>
      </w:tr>
      <w:tr w:rsidR="0074448B" w:rsidTr="00726189">
        <w:trPr>
          <w:trHeight w:val="124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448B" w:rsidRDefault="007444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448B" w:rsidRDefault="0074448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448B" w:rsidRDefault="007444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448B" w:rsidRDefault="007444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52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448B" w:rsidRDefault="007444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448B" w:rsidRDefault="007444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 983,67</w:t>
            </w:r>
          </w:p>
        </w:tc>
      </w:tr>
      <w:tr w:rsidR="0074448B" w:rsidTr="00726189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4448B" w:rsidRDefault="007444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4448B" w:rsidRDefault="007444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4448B" w:rsidRDefault="007444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4448B" w:rsidRDefault="007444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52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4448B" w:rsidRDefault="007444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4448B" w:rsidRDefault="007444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 230,12</w:t>
            </w:r>
          </w:p>
        </w:tc>
      </w:tr>
      <w:tr w:rsidR="0074448B" w:rsidTr="00726189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4448B" w:rsidRDefault="007444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4448B" w:rsidRDefault="007444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4448B" w:rsidRDefault="007444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4448B" w:rsidRDefault="007444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52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4448B" w:rsidRDefault="007444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4448B" w:rsidRDefault="007444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731,42</w:t>
            </w:r>
          </w:p>
        </w:tc>
      </w:tr>
      <w:tr w:rsidR="0074448B" w:rsidTr="00726189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4448B" w:rsidRDefault="007444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4448B" w:rsidRDefault="007444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4448B" w:rsidRDefault="007444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4448B" w:rsidRDefault="007444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4448B" w:rsidRDefault="007444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4448B" w:rsidRDefault="007444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6 465,79</w:t>
            </w:r>
          </w:p>
        </w:tc>
      </w:tr>
    </w:tbl>
    <w:p w:rsidR="000E32E7" w:rsidRPr="004F16E0" w:rsidRDefault="000E32E7" w:rsidP="000E32E7">
      <w:pPr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7C3EFF" w:rsidRDefault="007C3EFF">
      <w:pPr>
        <w:jc w:val="center"/>
        <w:rPr>
          <w:rFonts w:eastAsia="Times New Roman"/>
          <w:sz w:val="20"/>
          <w:szCs w:val="20"/>
          <w:lang w:val="en-US"/>
        </w:rPr>
      </w:pPr>
    </w:p>
    <w:p w:rsidR="00667B5F" w:rsidRDefault="00667B5F">
      <w:pPr>
        <w:jc w:val="center"/>
        <w:rPr>
          <w:rFonts w:eastAsia="Times New Roman"/>
          <w:sz w:val="20"/>
          <w:szCs w:val="20"/>
          <w:lang w:val="en-US"/>
        </w:rPr>
      </w:pPr>
    </w:p>
    <w:p w:rsidR="007C3C87" w:rsidRDefault="007C3C87" w:rsidP="00841426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7604D" w:rsidP="0074448B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2530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4448B">
              <w:rPr>
                <w:sz w:val="20"/>
                <w:szCs w:val="20"/>
              </w:rPr>
              <w:t>7</w:t>
            </w:r>
            <w:r w:rsidR="002530F0">
              <w:rPr>
                <w:sz w:val="20"/>
                <w:szCs w:val="20"/>
              </w:rPr>
              <w:t>.20</w:t>
            </w:r>
            <w:r w:rsidR="00157D13">
              <w:rPr>
                <w:sz w:val="20"/>
                <w:szCs w:val="20"/>
              </w:rPr>
              <w:t>2</w:t>
            </w:r>
            <w:r w:rsidR="0074448B"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6189" w:rsidRDefault="0074448B" w:rsidP="0072618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74448B" w:rsidP="00157D13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 РСТ Ниж</w:t>
            </w:r>
            <w:r>
              <w:rPr>
                <w:sz w:val="20"/>
                <w:szCs w:val="20"/>
              </w:rPr>
              <w:t xml:space="preserve">егородской области от </w:t>
            </w: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</w:t>
            </w:r>
            <w:r w:rsidRPr="005B73DB">
              <w:rPr>
                <w:sz w:val="20"/>
                <w:szCs w:val="20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 w:rsidRPr="005B73DB">
              <w:rPr>
                <w:sz w:val="20"/>
                <w:szCs w:val="20"/>
              </w:rPr>
              <w:t>39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4448B" w:rsidP="00157D1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4448B" w:rsidP="00157D1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3EFF" w:rsidRDefault="0074448B" w:rsidP="00157D13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57D13" w:rsidRDefault="0074448B" w:rsidP="00157D1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98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4448B" w:rsidP="00157D1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5B73DB">
              <w:rPr>
                <w:rFonts w:eastAsia="Times New Roman"/>
                <w:sz w:val="20"/>
                <w:szCs w:val="20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</w:t>
            </w:r>
            <w:r w:rsidRPr="005B73DB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г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5B73DB"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3EFF" w:rsidRDefault="007C3EFF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4448B" w:rsidP="00157D1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4448B" w:rsidP="00157D1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3EFF" w:rsidRDefault="0074448B" w:rsidP="00157D13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680A3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680A30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147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624"/>
        <w:gridCol w:w="3526"/>
        <w:gridCol w:w="40"/>
      </w:tblGrid>
      <w:tr w:rsidR="00841426" w:rsidTr="00667B5F">
        <w:trPr>
          <w:gridAfter w:val="1"/>
          <w:wAfter w:w="4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Pr="00841426" w:rsidRDefault="0084142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680A30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уб</w:t>
            </w:r>
            <w:proofErr w:type="gramStart"/>
            <w:r w:rsidR="00841426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157D13" w:rsidRDefault="0074448B" w:rsidP="00157D13">
            <w:pPr>
              <w:ind w:left="80"/>
              <w:jc w:val="center"/>
            </w:pPr>
            <w:r>
              <w:rPr>
                <w:sz w:val="20"/>
                <w:szCs w:val="20"/>
              </w:rPr>
              <w:t>6387,58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4448B" w:rsidRDefault="0074448B" w:rsidP="007444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Нижегородской области № 20/1 о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841426" w:rsidRDefault="00841426" w:rsidP="007C3C87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667B5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7C3EFF" w:rsidRDefault="007C3EFF" w:rsidP="007C3C87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-</w:t>
            </w:r>
          </w:p>
          <w:p w:rsidR="00841426" w:rsidRDefault="00841426" w:rsidP="007C3C87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41426" w:rsidRDefault="00841426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6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288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snapToGrid w:val="0"/>
              <w:jc w:val="center"/>
            </w:pP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4448B" w:rsidRDefault="0074448B" w:rsidP="007444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841426" w:rsidRDefault="00841426" w:rsidP="00680A30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74448B" w:rsidP="00157D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7C3EFF" w:rsidRDefault="0074448B" w:rsidP="00366E95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841426" w:rsidRDefault="00841426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0E32E7" w:rsidRDefault="004D52D9">
      <w:pPr>
        <w:rPr>
          <w:lang w:val="en-US"/>
        </w:rPr>
        <w:sectPr w:rsidR="004D52D9" w:rsidRPr="000E32E7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0E32E7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157D13" w:rsidRDefault="0074448B" w:rsidP="00157D1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74448B" w:rsidP="00366E95">
            <w:pPr>
              <w:jc w:val="center"/>
              <w:rPr>
                <w:sz w:val="20"/>
                <w:szCs w:val="20"/>
              </w:rPr>
            </w:pPr>
            <w:r w:rsidRPr="00E54969">
              <w:rPr>
                <w:sz w:val="20"/>
                <w:szCs w:val="20"/>
              </w:rPr>
              <w:t>Решение РСТ Нижегородской области от 18.12.2020г № 54/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3EFF" w:rsidRDefault="007C3EFF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74448B" w:rsidP="00366E95">
            <w:pPr>
              <w:ind w:left="80"/>
              <w:jc w:val="center"/>
              <w:rPr>
                <w:sz w:val="20"/>
                <w:szCs w:val="20"/>
              </w:rPr>
            </w:pP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74448B" w:rsidP="00366E9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3EFF" w:rsidRDefault="0074448B" w:rsidP="00366E95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66E95" w:rsidRDefault="0074448B" w:rsidP="00366E95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448B" w:rsidP="00366E95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3EFF" w:rsidRDefault="007C3EFF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448B" w:rsidP="00366E95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448B" w:rsidP="00366E9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3EFF" w:rsidRDefault="0074448B" w:rsidP="00366E95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66E95" w:rsidRDefault="0074448B" w:rsidP="00366E95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74448B" w:rsidP="003E7DC2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3EFF" w:rsidRDefault="007C3EFF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448B" w:rsidP="003E7DC2">
            <w:pPr>
              <w:ind w:left="80"/>
              <w:jc w:val="center"/>
            </w:pP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448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 xml:space="preserve">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3EFF" w:rsidRDefault="0074448B" w:rsidP="007C3EFF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Ind w:w="-34" w:type="dxa"/>
        <w:tblLayout w:type="fixed"/>
        <w:tblLook w:val="0000"/>
      </w:tblPr>
      <w:tblGrid>
        <w:gridCol w:w="853"/>
        <w:gridCol w:w="6"/>
        <w:gridCol w:w="2893"/>
        <w:gridCol w:w="7"/>
        <w:gridCol w:w="975"/>
        <w:gridCol w:w="2900"/>
        <w:gridCol w:w="3550"/>
        <w:gridCol w:w="13"/>
        <w:gridCol w:w="10"/>
        <w:gridCol w:w="13"/>
      </w:tblGrid>
      <w:tr w:rsidR="004D52D9" w:rsidTr="00970E53">
        <w:trPr>
          <w:gridAfter w:val="1"/>
          <w:wAfter w:w="13" w:type="dxa"/>
          <w:trHeight w:val="266"/>
        </w:trPr>
        <w:tc>
          <w:tcPr>
            <w:tcW w:w="853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970E53">
        <w:trPr>
          <w:gridAfter w:val="1"/>
          <w:wAfter w:w="13" w:type="dxa"/>
          <w:trHeight w:val="246"/>
        </w:trPr>
        <w:tc>
          <w:tcPr>
            <w:tcW w:w="853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</w:tcPr>
          <w:p w:rsidR="004D52D9" w:rsidRPr="002154DB" w:rsidRDefault="007C3EFF" w:rsidP="002154D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.02.</w:t>
            </w:r>
            <w:r w:rsidR="00BF6C6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en-US"/>
              </w:rPr>
              <w:t>2</w:t>
            </w:r>
            <w:r w:rsidR="002154DB">
              <w:rPr>
                <w:sz w:val="20"/>
                <w:szCs w:val="20"/>
                <w:lang w:val="en-US"/>
              </w:rPr>
              <w:t>2</w:t>
            </w:r>
          </w:p>
        </w:tc>
      </w:tr>
      <w:tr w:rsidR="004D52D9" w:rsidTr="00970E53">
        <w:trPr>
          <w:gridAfter w:val="1"/>
          <w:wAfter w:w="13" w:type="dxa"/>
          <w:trHeight w:val="276"/>
        </w:trPr>
        <w:tc>
          <w:tcPr>
            <w:tcW w:w="853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</w:tcPr>
          <w:p w:rsidR="004D52D9" w:rsidRPr="002154DB" w:rsidRDefault="004D52D9" w:rsidP="002154DB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970E53">
              <w:rPr>
                <w:sz w:val="20"/>
                <w:szCs w:val="20"/>
              </w:rPr>
              <w:t>2</w:t>
            </w:r>
            <w:r w:rsidR="002154DB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970E53">
        <w:trPr>
          <w:gridAfter w:val="1"/>
          <w:wAfter w:w="13" w:type="dxa"/>
          <w:trHeight w:val="276"/>
        </w:trPr>
        <w:tc>
          <w:tcPr>
            <w:tcW w:w="853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</w:tcPr>
          <w:p w:rsidR="004D52D9" w:rsidRPr="002154DB" w:rsidRDefault="004D52D9" w:rsidP="002154DB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970E53">
              <w:rPr>
                <w:sz w:val="20"/>
                <w:szCs w:val="20"/>
              </w:rPr>
              <w:t>2</w:t>
            </w:r>
            <w:r w:rsidR="002154DB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970E53">
        <w:trPr>
          <w:gridAfter w:val="3"/>
          <w:wAfter w:w="36" w:type="dxa"/>
          <w:trHeight w:val="446"/>
        </w:trPr>
        <w:tc>
          <w:tcPr>
            <w:tcW w:w="11184" w:type="dxa"/>
            <w:gridSpan w:val="7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970E53">
        <w:trPr>
          <w:gridAfter w:val="1"/>
          <w:wAfter w:w="13" w:type="dxa"/>
          <w:trHeight w:val="246"/>
        </w:trPr>
        <w:tc>
          <w:tcPr>
            <w:tcW w:w="853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970E53">
        <w:trPr>
          <w:gridAfter w:val="1"/>
          <w:wAfter w:w="13" w:type="dxa"/>
          <w:trHeight w:val="246"/>
        </w:trPr>
        <w:tc>
          <w:tcPr>
            <w:tcW w:w="853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BF6C6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70E53">
        <w:trPr>
          <w:gridAfter w:val="1"/>
          <w:wAfter w:w="13" w:type="dxa"/>
          <w:trHeight w:val="248"/>
        </w:trPr>
        <w:tc>
          <w:tcPr>
            <w:tcW w:w="853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BF6C6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70E53">
        <w:trPr>
          <w:gridAfter w:val="1"/>
          <w:wAfter w:w="13" w:type="dxa"/>
          <w:trHeight w:val="248"/>
        </w:trPr>
        <w:tc>
          <w:tcPr>
            <w:tcW w:w="853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3"/>
          </w:tcPr>
          <w:p w:rsidR="004D52D9" w:rsidRDefault="00BF6C6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70E53">
        <w:trPr>
          <w:gridAfter w:val="1"/>
          <w:wAfter w:w="13" w:type="dxa"/>
          <w:trHeight w:val="246"/>
        </w:trPr>
        <w:tc>
          <w:tcPr>
            <w:tcW w:w="853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3"/>
          </w:tcPr>
          <w:p w:rsidR="004D52D9" w:rsidRDefault="002154DB">
            <w:pPr>
              <w:snapToGrid w:val="0"/>
              <w:ind w:left="80"/>
              <w:rPr>
                <w:sz w:val="20"/>
                <w:szCs w:val="20"/>
              </w:rPr>
            </w:pPr>
            <w:r>
              <w:t>286454,57</w:t>
            </w:r>
          </w:p>
        </w:tc>
      </w:tr>
      <w:tr w:rsidR="004D52D9" w:rsidTr="00970E53">
        <w:trPr>
          <w:gridAfter w:val="1"/>
          <w:wAfter w:w="13" w:type="dxa"/>
          <w:trHeight w:val="278"/>
        </w:trPr>
        <w:tc>
          <w:tcPr>
            <w:tcW w:w="853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3"/>
          </w:tcPr>
          <w:p w:rsidR="004D52D9" w:rsidRDefault="00BF6C6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70E53">
        <w:trPr>
          <w:gridAfter w:val="1"/>
          <w:wAfter w:w="13" w:type="dxa"/>
          <w:trHeight w:val="276"/>
        </w:trPr>
        <w:tc>
          <w:tcPr>
            <w:tcW w:w="853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3"/>
          </w:tcPr>
          <w:p w:rsidR="004D52D9" w:rsidRDefault="00BF6C6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70E53">
        <w:trPr>
          <w:gridAfter w:val="1"/>
          <w:wAfter w:w="13" w:type="dxa"/>
          <w:trHeight w:val="246"/>
        </w:trPr>
        <w:tc>
          <w:tcPr>
            <w:tcW w:w="853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3"/>
          </w:tcPr>
          <w:p w:rsidR="004D52D9" w:rsidRDefault="00BF6C6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70E53">
        <w:trPr>
          <w:trHeight w:val="266"/>
        </w:trPr>
        <w:tc>
          <w:tcPr>
            <w:tcW w:w="85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4D52D9" w:rsidRDefault="004D52D9" w:rsidP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BF6C6B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4"/>
          </w:tcPr>
          <w:p w:rsidR="004D52D9" w:rsidRDefault="002154DB">
            <w:pPr>
              <w:snapToGrid w:val="0"/>
              <w:ind w:left="80"/>
              <w:rPr>
                <w:sz w:val="20"/>
                <w:szCs w:val="20"/>
              </w:rPr>
            </w:pPr>
            <w:r>
              <w:t>279068,98</w:t>
            </w:r>
          </w:p>
        </w:tc>
      </w:tr>
      <w:tr w:rsidR="004D52D9" w:rsidTr="00970E53">
        <w:trPr>
          <w:trHeight w:val="246"/>
        </w:trPr>
        <w:tc>
          <w:tcPr>
            <w:tcW w:w="85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</w:tcPr>
          <w:p w:rsidR="004D52D9" w:rsidRDefault="002154DB">
            <w:pPr>
              <w:snapToGrid w:val="0"/>
              <w:ind w:left="80"/>
              <w:rPr>
                <w:sz w:val="20"/>
                <w:szCs w:val="20"/>
              </w:rPr>
            </w:pPr>
            <w:r>
              <w:t>279068,98</w:t>
            </w:r>
          </w:p>
        </w:tc>
      </w:tr>
      <w:tr w:rsidR="004D52D9" w:rsidTr="00970E53">
        <w:trPr>
          <w:trHeight w:val="248"/>
        </w:trPr>
        <w:tc>
          <w:tcPr>
            <w:tcW w:w="85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</w:tcPr>
          <w:p w:rsidR="004D52D9" w:rsidRDefault="00BF6C6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70E53">
        <w:trPr>
          <w:trHeight w:val="278"/>
        </w:trPr>
        <w:tc>
          <w:tcPr>
            <w:tcW w:w="85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4"/>
          </w:tcPr>
          <w:p w:rsidR="004D52D9" w:rsidRDefault="00BF6C6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70E53">
        <w:trPr>
          <w:trHeight w:val="246"/>
        </w:trPr>
        <w:tc>
          <w:tcPr>
            <w:tcW w:w="85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BF6C6B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4"/>
          </w:tcPr>
          <w:p w:rsidR="004D52D9" w:rsidRDefault="00BF6C6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70E53">
        <w:trPr>
          <w:trHeight w:val="278"/>
        </w:trPr>
        <w:tc>
          <w:tcPr>
            <w:tcW w:w="85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4"/>
          </w:tcPr>
          <w:p w:rsidR="004D52D9" w:rsidRDefault="00BF6C6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70E53">
        <w:trPr>
          <w:trHeight w:val="246"/>
        </w:trPr>
        <w:tc>
          <w:tcPr>
            <w:tcW w:w="85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4"/>
          </w:tcPr>
          <w:p w:rsidR="004D52D9" w:rsidRDefault="00BF6C6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70E53">
        <w:trPr>
          <w:trHeight w:val="246"/>
        </w:trPr>
        <w:tc>
          <w:tcPr>
            <w:tcW w:w="85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</w:tcPr>
          <w:p w:rsidR="004D52D9" w:rsidRDefault="00BF6C6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70E53">
        <w:trPr>
          <w:trHeight w:val="248"/>
        </w:trPr>
        <w:tc>
          <w:tcPr>
            <w:tcW w:w="85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</w:tcPr>
          <w:p w:rsidR="004D52D9" w:rsidRDefault="00BF6C6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70E53">
        <w:trPr>
          <w:trHeight w:val="248"/>
        </w:trPr>
        <w:tc>
          <w:tcPr>
            <w:tcW w:w="85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4"/>
          </w:tcPr>
          <w:p w:rsidR="004D52D9" w:rsidRDefault="002154DB">
            <w:pPr>
              <w:snapToGrid w:val="0"/>
              <w:ind w:left="80"/>
              <w:rPr>
                <w:sz w:val="20"/>
                <w:szCs w:val="20"/>
              </w:rPr>
            </w:pPr>
            <w:r>
              <w:t>28612,07</w:t>
            </w:r>
          </w:p>
        </w:tc>
      </w:tr>
      <w:tr w:rsidR="004D52D9" w:rsidTr="00970E53">
        <w:trPr>
          <w:gridAfter w:val="2"/>
          <w:wAfter w:w="23" w:type="dxa"/>
          <w:trHeight w:val="446"/>
        </w:trPr>
        <w:tc>
          <w:tcPr>
            <w:tcW w:w="11197" w:type="dxa"/>
            <w:gridSpan w:val="8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tbl>
      <w:tblPr>
        <w:tblW w:w="0" w:type="auto"/>
        <w:tblCellSpacing w:w="0" w:type="dxa"/>
        <w:tblInd w:w="-11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1"/>
        <w:gridCol w:w="5855"/>
        <w:gridCol w:w="736"/>
        <w:gridCol w:w="839"/>
        <w:gridCol w:w="1500"/>
        <w:gridCol w:w="996"/>
        <w:gridCol w:w="1061"/>
      </w:tblGrid>
      <w:tr w:rsidR="00447AE5" w:rsidRPr="00447AE5" w:rsidTr="00447AE5">
        <w:trPr>
          <w:trHeight w:val="810"/>
          <w:tblCellSpacing w:w="0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74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447AE5" w:rsidRPr="00447AE5" w:rsidTr="00447AE5">
        <w:trPr>
          <w:trHeight w:val="510"/>
          <w:tblCellSpacing w:w="0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05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 277,76</w:t>
            </w:r>
          </w:p>
        </w:tc>
      </w:tr>
      <w:tr w:rsidR="00447AE5" w:rsidRPr="00447AE5" w:rsidTr="00447AE5">
        <w:trPr>
          <w:trHeight w:val="285"/>
          <w:tblCellSpacing w:w="0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47AE5" w:rsidRPr="00447AE5" w:rsidTr="00447AE5">
        <w:trPr>
          <w:trHeight w:val="735"/>
          <w:tblCellSpacing w:w="0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47AE5" w:rsidRPr="00447AE5" w:rsidTr="00447AE5">
        <w:trPr>
          <w:trHeight w:val="2295"/>
          <w:tblCellSpacing w:w="0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47AE5" w:rsidRPr="00447AE5" w:rsidTr="00447AE5">
        <w:trPr>
          <w:trHeight w:val="3195"/>
          <w:tblCellSpacing w:w="0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47AE5" w:rsidRPr="00447AE5" w:rsidTr="00447AE5">
        <w:trPr>
          <w:trHeight w:val="1185"/>
          <w:tblCellSpacing w:w="0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47AE5" w:rsidRPr="00447AE5" w:rsidTr="00447AE5">
        <w:trPr>
          <w:trHeight w:val="1620"/>
          <w:tblCellSpacing w:w="0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47AE5" w:rsidRPr="00447AE5" w:rsidTr="00447AE5">
        <w:trPr>
          <w:trHeight w:val="2745"/>
          <w:tblCellSpacing w:w="0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47AE5" w:rsidRPr="00447AE5" w:rsidTr="00447AE5">
        <w:trPr>
          <w:trHeight w:val="1185"/>
          <w:tblCellSpacing w:w="0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47AE5" w:rsidRPr="00447AE5" w:rsidTr="00447AE5">
        <w:trPr>
          <w:trHeight w:val="735"/>
          <w:tblCellSpacing w:w="0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47AE5" w:rsidRPr="00447AE5" w:rsidTr="00447AE5">
        <w:trPr>
          <w:trHeight w:val="735"/>
          <w:tblCellSpacing w:w="0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05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 636,64</w:t>
            </w:r>
          </w:p>
        </w:tc>
      </w:tr>
      <w:tr w:rsidR="00447AE5" w:rsidRPr="00447AE5" w:rsidTr="00447AE5">
        <w:trPr>
          <w:trHeight w:val="1395"/>
          <w:tblCellSpacing w:w="0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47AE5" w:rsidRPr="00447AE5" w:rsidTr="00447AE5">
        <w:trPr>
          <w:trHeight w:val="735"/>
          <w:tblCellSpacing w:w="0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47AE5" w:rsidRPr="00447AE5" w:rsidTr="00447AE5">
        <w:trPr>
          <w:trHeight w:val="510"/>
          <w:tblCellSpacing w:w="0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05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 406,72</w:t>
            </w:r>
          </w:p>
        </w:tc>
      </w:tr>
      <w:tr w:rsidR="00447AE5" w:rsidRPr="00447AE5" w:rsidTr="00447AE5">
        <w:trPr>
          <w:trHeight w:val="735"/>
          <w:tblCellSpacing w:w="0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05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165,92</w:t>
            </w:r>
          </w:p>
        </w:tc>
      </w:tr>
      <w:tr w:rsidR="00447AE5" w:rsidRPr="00447AE5" w:rsidTr="00447AE5">
        <w:trPr>
          <w:trHeight w:val="960"/>
          <w:tblCellSpacing w:w="0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05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 022,56</w:t>
            </w:r>
          </w:p>
        </w:tc>
      </w:tr>
      <w:tr w:rsidR="00447AE5" w:rsidRPr="00447AE5" w:rsidTr="00447AE5">
        <w:trPr>
          <w:trHeight w:val="735"/>
          <w:tblCellSpacing w:w="0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05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730,40</w:t>
            </w:r>
          </w:p>
        </w:tc>
      </w:tr>
      <w:tr w:rsidR="00447AE5" w:rsidRPr="00447AE5" w:rsidTr="00447AE5">
        <w:trPr>
          <w:trHeight w:val="1395"/>
          <w:tblCellSpacing w:w="0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05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 262,00</w:t>
            </w:r>
          </w:p>
        </w:tc>
      </w:tr>
      <w:tr w:rsidR="00447AE5" w:rsidRPr="00447AE5" w:rsidTr="00447AE5">
        <w:trPr>
          <w:trHeight w:val="510"/>
          <w:tblCellSpacing w:w="0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47AE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05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3 176,27</w:t>
            </w:r>
          </w:p>
        </w:tc>
      </w:tr>
      <w:tr w:rsidR="00447AE5" w:rsidRPr="00447AE5" w:rsidTr="00447AE5">
        <w:trPr>
          <w:trHeight w:val="285"/>
          <w:tblCellSpacing w:w="0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частей водосточных труб: прямые звенья с зем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6,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41,43</w:t>
            </w:r>
          </w:p>
        </w:tc>
      </w:tr>
      <w:tr w:rsidR="00447AE5" w:rsidRPr="00447AE5" w:rsidTr="00447AE5">
        <w:trPr>
          <w:trHeight w:val="285"/>
          <w:tblCellSpacing w:w="0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частей водосточных труб: отлив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72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44,40</w:t>
            </w:r>
          </w:p>
        </w:tc>
      </w:tr>
      <w:tr w:rsidR="00447AE5" w:rsidRPr="00447AE5" w:rsidTr="00447AE5">
        <w:trPr>
          <w:trHeight w:val="285"/>
          <w:tblCellSpacing w:w="0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частей водосточных труб: ворон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15,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030,42</w:t>
            </w:r>
          </w:p>
        </w:tc>
      </w:tr>
      <w:tr w:rsidR="00447AE5" w:rsidRPr="00447AE5" w:rsidTr="00447AE5">
        <w:trPr>
          <w:trHeight w:val="285"/>
          <w:tblCellSpacing w:w="0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металлических покрытий: оголовок </w:t>
            </w:r>
            <w:proofErr w:type="spellStart"/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нтшах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3,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519,70</w:t>
            </w:r>
          </w:p>
        </w:tc>
      </w:tr>
      <w:tr w:rsidR="00447AE5" w:rsidRPr="00447AE5" w:rsidTr="00447AE5">
        <w:trPr>
          <w:trHeight w:val="285"/>
          <w:tblCellSpacing w:w="0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правка желобов и свесов с поджатием фальце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3,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655,20</w:t>
            </w:r>
          </w:p>
        </w:tc>
      </w:tr>
      <w:tr w:rsidR="00447AE5" w:rsidRPr="00447AE5" w:rsidTr="00447AE5">
        <w:trPr>
          <w:trHeight w:val="285"/>
          <w:tblCellSpacing w:w="0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,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5,57</w:t>
            </w:r>
          </w:p>
        </w:tc>
      </w:tr>
      <w:tr w:rsidR="00447AE5" w:rsidRPr="00447AE5" w:rsidTr="00447AE5">
        <w:trPr>
          <w:trHeight w:val="285"/>
          <w:tblCellSpacing w:w="0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готовление прямых звеньев водосточных тру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3,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58,90</w:t>
            </w:r>
          </w:p>
        </w:tc>
      </w:tr>
      <w:tr w:rsidR="00447AE5" w:rsidRPr="00447AE5" w:rsidTr="00447AE5">
        <w:trPr>
          <w:trHeight w:val="285"/>
          <w:tblCellSpacing w:w="0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готовление воронок для водосточных тру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61,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23,06</w:t>
            </w:r>
          </w:p>
        </w:tc>
      </w:tr>
      <w:tr w:rsidR="00447AE5" w:rsidRPr="00447AE5" w:rsidTr="00447AE5">
        <w:trPr>
          <w:trHeight w:val="285"/>
          <w:tblCellSpacing w:w="0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готовление </w:t>
            </w:r>
            <w:proofErr w:type="spellStart"/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метов</w:t>
            </w:r>
            <w:proofErr w:type="spellEnd"/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ля водосточных тру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5,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0,96</w:t>
            </w:r>
          </w:p>
        </w:tc>
      </w:tr>
      <w:tr w:rsidR="00447AE5" w:rsidRPr="00447AE5" w:rsidTr="00447AE5">
        <w:trPr>
          <w:trHeight w:val="285"/>
          <w:tblCellSpacing w:w="0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,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6,90</w:t>
            </w:r>
          </w:p>
        </w:tc>
      </w:tr>
      <w:tr w:rsidR="00447AE5" w:rsidRPr="00447AE5" w:rsidTr="00447AE5">
        <w:trPr>
          <w:trHeight w:val="285"/>
          <w:tblCellSpacing w:w="0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3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 522,75</w:t>
            </w:r>
          </w:p>
        </w:tc>
      </w:tr>
      <w:tr w:rsidR="00447AE5" w:rsidRPr="00447AE5" w:rsidTr="00447AE5">
        <w:trPr>
          <w:trHeight w:val="285"/>
          <w:tblCellSpacing w:w="0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шиферных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047,95</w:t>
            </w:r>
          </w:p>
        </w:tc>
      </w:tr>
      <w:tr w:rsidR="00447AE5" w:rsidRPr="00447AE5" w:rsidTr="00447AE5">
        <w:trPr>
          <w:trHeight w:val="285"/>
          <w:tblCellSpacing w:w="0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9,04</w:t>
            </w:r>
          </w:p>
        </w:tc>
      </w:tr>
      <w:tr w:rsidR="00447AE5" w:rsidRPr="00447AE5" w:rsidTr="00447AE5">
        <w:trPr>
          <w:trHeight w:val="510"/>
          <w:tblCellSpacing w:w="0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47AE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05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554,26</w:t>
            </w:r>
          </w:p>
        </w:tc>
      </w:tr>
      <w:tr w:rsidR="00447AE5" w:rsidRPr="00447AE5" w:rsidTr="00447AE5">
        <w:trPr>
          <w:trHeight w:val="510"/>
          <w:tblCellSpacing w:w="0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бивание </w:t>
            </w:r>
            <w:proofErr w:type="spellStart"/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абодержащегося</w:t>
            </w:r>
            <w:proofErr w:type="spellEnd"/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штукатурного слоя стен </w:t>
            </w:r>
            <w:proofErr w:type="spellStart"/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асада</w:t>
            </w:r>
            <w:proofErr w:type="gramStart"/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б</w:t>
            </w:r>
            <w:proofErr w:type="gramEnd"/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лконных</w:t>
            </w:r>
            <w:proofErr w:type="spellEnd"/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лит с автовыш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0,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54,26</w:t>
            </w:r>
          </w:p>
        </w:tc>
      </w:tr>
      <w:tr w:rsidR="00447AE5" w:rsidRPr="00447AE5" w:rsidTr="00447AE5">
        <w:trPr>
          <w:trHeight w:val="735"/>
          <w:tblCellSpacing w:w="0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47AE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05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 870,91</w:t>
            </w:r>
          </w:p>
        </w:tc>
      </w:tr>
      <w:tr w:rsidR="00447AE5" w:rsidRPr="00447AE5" w:rsidTr="00447AE5">
        <w:trPr>
          <w:trHeight w:val="285"/>
          <w:tblCellSpacing w:w="0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738,82</w:t>
            </w:r>
          </w:p>
        </w:tc>
      </w:tr>
      <w:tr w:rsidR="00447AE5" w:rsidRPr="00447AE5" w:rsidTr="00447AE5">
        <w:trPr>
          <w:trHeight w:val="285"/>
          <w:tblCellSpacing w:w="0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32,09</w:t>
            </w:r>
          </w:p>
        </w:tc>
      </w:tr>
      <w:tr w:rsidR="00447AE5" w:rsidRPr="00447AE5" w:rsidTr="00447AE5">
        <w:trPr>
          <w:trHeight w:val="960"/>
          <w:tblCellSpacing w:w="0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47AE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05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 660,56</w:t>
            </w:r>
          </w:p>
        </w:tc>
      </w:tr>
      <w:tr w:rsidR="00447AE5" w:rsidRPr="00447AE5" w:rsidTr="00447AE5">
        <w:trPr>
          <w:trHeight w:val="510"/>
          <w:tblCellSpacing w:w="0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9,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37,92</w:t>
            </w:r>
          </w:p>
        </w:tc>
      </w:tr>
      <w:tr w:rsidR="00447AE5" w:rsidRPr="00447AE5" w:rsidTr="00447AE5">
        <w:trPr>
          <w:trHeight w:val="285"/>
          <w:tblCellSpacing w:w="0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навесных зам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1,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1,16</w:t>
            </w:r>
          </w:p>
        </w:tc>
      </w:tr>
      <w:tr w:rsidR="00447AE5" w:rsidRPr="00447AE5" w:rsidTr="00447AE5">
        <w:trPr>
          <w:trHeight w:val="285"/>
          <w:tblCellSpacing w:w="0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довод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97,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97,97</w:t>
            </w:r>
          </w:p>
        </w:tc>
      </w:tr>
      <w:tr w:rsidR="00447AE5" w:rsidRPr="00447AE5" w:rsidTr="00447AE5">
        <w:trPr>
          <w:trHeight w:val="285"/>
          <w:tblCellSpacing w:w="0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дверного довод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3,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3,14</w:t>
            </w:r>
          </w:p>
        </w:tc>
      </w:tr>
      <w:tr w:rsidR="00447AE5" w:rsidRPr="00447AE5" w:rsidTr="00447AE5">
        <w:trPr>
          <w:trHeight w:val="285"/>
          <w:tblCellSpacing w:w="0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,37</w:t>
            </w:r>
          </w:p>
        </w:tc>
      </w:tr>
      <w:tr w:rsidR="00447AE5" w:rsidRPr="00447AE5" w:rsidTr="00447AE5">
        <w:trPr>
          <w:trHeight w:val="960"/>
          <w:tblCellSpacing w:w="0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05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 746,76</w:t>
            </w:r>
          </w:p>
        </w:tc>
      </w:tr>
      <w:tr w:rsidR="00447AE5" w:rsidRPr="00447AE5" w:rsidTr="00447AE5">
        <w:trPr>
          <w:trHeight w:val="735"/>
          <w:tblCellSpacing w:w="0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47A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447A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447A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447A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47AE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05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 877,25</w:t>
            </w:r>
          </w:p>
        </w:tc>
      </w:tr>
      <w:tr w:rsidR="00447AE5" w:rsidRPr="00447AE5" w:rsidTr="00447AE5">
        <w:trPr>
          <w:trHeight w:val="285"/>
          <w:tblCellSpacing w:w="0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877,25</w:t>
            </w:r>
          </w:p>
        </w:tc>
      </w:tr>
      <w:tr w:rsidR="00447AE5" w:rsidRPr="00447AE5" w:rsidTr="00447AE5">
        <w:trPr>
          <w:trHeight w:val="960"/>
          <w:tblCellSpacing w:w="0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47AE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05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9 121,95</w:t>
            </w:r>
          </w:p>
        </w:tc>
      </w:tr>
      <w:tr w:rsidR="00447AE5" w:rsidRPr="00447AE5" w:rsidTr="00447AE5">
        <w:trPr>
          <w:trHeight w:val="285"/>
          <w:tblCellSpacing w:w="0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</w:tr>
      <w:tr w:rsidR="00447AE5" w:rsidRPr="00447AE5" w:rsidTr="00447AE5">
        <w:trPr>
          <w:trHeight w:val="285"/>
          <w:tblCellSpacing w:w="0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</w:tr>
      <w:tr w:rsidR="00447AE5" w:rsidRPr="00447AE5" w:rsidTr="00447AE5">
        <w:trPr>
          <w:trHeight w:val="285"/>
          <w:tblCellSpacing w:w="0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</w:tr>
      <w:tr w:rsidR="00447AE5" w:rsidRPr="00447AE5" w:rsidTr="00447AE5">
        <w:trPr>
          <w:trHeight w:val="285"/>
          <w:tblCellSpacing w:w="0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9,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40,22</w:t>
            </w:r>
          </w:p>
        </w:tc>
      </w:tr>
      <w:tr w:rsidR="00447AE5" w:rsidRPr="00447AE5" w:rsidTr="00447AE5">
        <w:trPr>
          <w:trHeight w:val="285"/>
          <w:tblCellSpacing w:w="0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ХВС, ГВС, канал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 800,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724,06</w:t>
            </w:r>
          </w:p>
        </w:tc>
      </w:tr>
      <w:tr w:rsidR="00447AE5" w:rsidRPr="00447AE5" w:rsidTr="00447AE5">
        <w:trPr>
          <w:trHeight w:val="510"/>
          <w:tblCellSpacing w:w="0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системы центрального отопления (с использованием </w:t>
            </w:r>
            <w:proofErr w:type="spellStart"/>
            <w:proofErr w:type="gramStart"/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proofErr w:type="gramEnd"/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5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578,83</w:t>
            </w:r>
          </w:p>
        </w:tc>
      </w:tr>
      <w:tr w:rsidR="00447AE5" w:rsidRPr="00447AE5" w:rsidTr="00447AE5">
        <w:trPr>
          <w:trHeight w:val="510"/>
          <w:tblCellSpacing w:w="0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(с использованием </w:t>
            </w:r>
            <w:proofErr w:type="spellStart"/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 285,29</w:t>
            </w:r>
          </w:p>
        </w:tc>
      </w:tr>
      <w:tr w:rsidR="00447AE5" w:rsidRPr="00447AE5" w:rsidTr="00447AE5">
        <w:trPr>
          <w:trHeight w:val="285"/>
          <w:tblCellSpacing w:w="0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7,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87,07</w:t>
            </w:r>
          </w:p>
        </w:tc>
      </w:tr>
      <w:tr w:rsidR="00447AE5" w:rsidRPr="00447AE5" w:rsidTr="00447AE5">
        <w:trPr>
          <w:trHeight w:val="285"/>
          <w:tblCellSpacing w:w="0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47AE5" w:rsidRPr="00447AE5" w:rsidTr="00447AE5">
        <w:trPr>
          <w:trHeight w:val="285"/>
          <w:tblCellSpacing w:w="0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06,38</w:t>
            </w:r>
          </w:p>
        </w:tc>
      </w:tr>
      <w:tr w:rsidR="00447AE5" w:rsidRPr="00447AE5" w:rsidTr="00447AE5">
        <w:trPr>
          <w:trHeight w:val="285"/>
          <w:tblCellSpacing w:w="0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труб канализационных на ПП Д 110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м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670,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00,57</w:t>
            </w:r>
          </w:p>
        </w:tc>
      </w:tr>
      <w:tr w:rsidR="00447AE5" w:rsidRPr="00447AE5" w:rsidTr="00447AE5">
        <w:trPr>
          <w:trHeight w:val="735"/>
          <w:tblCellSpacing w:w="0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47AE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05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 070,00</w:t>
            </w:r>
          </w:p>
        </w:tc>
      </w:tr>
      <w:tr w:rsidR="00447AE5" w:rsidRPr="00447AE5" w:rsidTr="00447AE5">
        <w:trPr>
          <w:trHeight w:val="285"/>
          <w:tblCellSpacing w:w="0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</w:tr>
      <w:tr w:rsidR="00447AE5" w:rsidRPr="00447AE5" w:rsidTr="00447AE5">
        <w:trPr>
          <w:trHeight w:val="285"/>
          <w:tblCellSpacing w:w="0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48,40</w:t>
            </w:r>
          </w:p>
        </w:tc>
      </w:tr>
      <w:tr w:rsidR="00447AE5" w:rsidRPr="00447AE5" w:rsidTr="00447AE5">
        <w:trPr>
          <w:trHeight w:val="285"/>
          <w:tblCellSpacing w:w="0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</w:tr>
      <w:tr w:rsidR="00447AE5" w:rsidRPr="00447AE5" w:rsidTr="00447AE5">
        <w:trPr>
          <w:trHeight w:val="510"/>
          <w:tblCellSpacing w:w="0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447A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447A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47AE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05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6 796,45</w:t>
            </w:r>
          </w:p>
        </w:tc>
      </w:tr>
      <w:tr w:rsidR="00447AE5" w:rsidRPr="00447AE5" w:rsidTr="00447AE5">
        <w:trPr>
          <w:trHeight w:val="510"/>
          <w:tblCellSpacing w:w="0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</w:tr>
      <w:tr w:rsidR="00447AE5" w:rsidRPr="00447AE5" w:rsidTr="00447AE5">
        <w:trPr>
          <w:trHeight w:val="510"/>
          <w:tblCellSpacing w:w="0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1,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622,80</w:t>
            </w:r>
          </w:p>
        </w:tc>
      </w:tr>
      <w:tr w:rsidR="00447AE5" w:rsidRPr="00447AE5" w:rsidTr="00447AE5">
        <w:trPr>
          <w:trHeight w:val="285"/>
          <w:tblCellSpacing w:w="0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17,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 407,60</w:t>
            </w:r>
          </w:p>
        </w:tc>
      </w:tr>
      <w:tr w:rsidR="00447AE5" w:rsidRPr="00447AE5" w:rsidTr="00447AE5">
        <w:trPr>
          <w:trHeight w:val="960"/>
          <w:tblCellSpacing w:w="0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47AE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05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6 881,11</w:t>
            </w:r>
          </w:p>
        </w:tc>
      </w:tr>
      <w:tr w:rsidR="00447AE5" w:rsidRPr="00447AE5" w:rsidTr="00447AE5">
        <w:trPr>
          <w:trHeight w:val="285"/>
          <w:tblCellSpacing w:w="0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0,24</w:t>
            </w:r>
          </w:p>
        </w:tc>
      </w:tr>
      <w:tr w:rsidR="00447AE5" w:rsidRPr="00447AE5" w:rsidTr="00447AE5">
        <w:trPr>
          <w:trHeight w:val="285"/>
          <w:tblCellSpacing w:w="0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5,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0,58</w:t>
            </w:r>
          </w:p>
        </w:tc>
      </w:tr>
      <w:tr w:rsidR="00447AE5" w:rsidRPr="00447AE5" w:rsidTr="00447AE5">
        <w:trPr>
          <w:trHeight w:val="285"/>
          <w:tblCellSpacing w:w="0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8,59</w:t>
            </w:r>
          </w:p>
        </w:tc>
      </w:tr>
      <w:tr w:rsidR="00447AE5" w:rsidRPr="00447AE5" w:rsidTr="00447AE5">
        <w:trPr>
          <w:trHeight w:val="510"/>
          <w:tblCellSpacing w:w="0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75,98</w:t>
            </w:r>
          </w:p>
        </w:tc>
      </w:tr>
      <w:tr w:rsidR="00447AE5" w:rsidRPr="00447AE5" w:rsidTr="00447AE5">
        <w:trPr>
          <w:trHeight w:val="735"/>
          <w:tblCellSpacing w:w="0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,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631,36</w:t>
            </w:r>
          </w:p>
        </w:tc>
      </w:tr>
      <w:tr w:rsidR="00447AE5" w:rsidRPr="00447AE5" w:rsidTr="00447AE5">
        <w:trPr>
          <w:trHeight w:val="510"/>
          <w:tblCellSpacing w:w="0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</w:tr>
      <w:tr w:rsidR="00447AE5" w:rsidRPr="00447AE5" w:rsidTr="00447AE5">
        <w:trPr>
          <w:trHeight w:val="510"/>
          <w:tblCellSpacing w:w="0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770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724,06</w:t>
            </w:r>
          </w:p>
        </w:tc>
      </w:tr>
      <w:tr w:rsidR="00447AE5" w:rsidRPr="00447AE5" w:rsidTr="00447AE5">
        <w:trPr>
          <w:trHeight w:val="510"/>
          <w:tblCellSpacing w:w="0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чердаках и в подвала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80,82</w:t>
            </w:r>
          </w:p>
        </w:tc>
      </w:tr>
      <w:tr w:rsidR="00447AE5" w:rsidRPr="00447AE5" w:rsidTr="00447AE5">
        <w:trPr>
          <w:trHeight w:val="510"/>
          <w:tblCellSpacing w:w="0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щи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1,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49,18</w:t>
            </w:r>
          </w:p>
        </w:tc>
      </w:tr>
      <w:tr w:rsidR="00447AE5" w:rsidRPr="00447AE5" w:rsidTr="00447AE5">
        <w:trPr>
          <w:trHeight w:val="285"/>
          <w:tblCellSpacing w:w="0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47AE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5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20,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AE5" w:rsidRPr="00447AE5" w:rsidRDefault="00447AE5" w:rsidP="00447A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63 248,76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Pr="00447AE5" w:rsidRDefault="004D52D9">
      <w:pPr>
        <w:ind w:left="800"/>
        <w:rPr>
          <w:rFonts w:eastAsia="Times New Roman"/>
          <w:sz w:val="20"/>
          <w:szCs w:val="20"/>
        </w:rPr>
      </w:pPr>
    </w:p>
    <w:p w:rsidR="007C3EFF" w:rsidRPr="00447AE5" w:rsidRDefault="007C3EFF">
      <w:pPr>
        <w:ind w:left="800"/>
        <w:rPr>
          <w:rFonts w:eastAsia="Times New Roman"/>
          <w:sz w:val="20"/>
          <w:szCs w:val="20"/>
        </w:rPr>
      </w:pPr>
    </w:p>
    <w:p w:rsidR="007C3EFF" w:rsidRPr="00447AE5" w:rsidRDefault="007C3EFF">
      <w:pPr>
        <w:ind w:left="800"/>
        <w:rPr>
          <w:rFonts w:eastAsia="Times New Roman"/>
          <w:sz w:val="20"/>
          <w:szCs w:val="20"/>
        </w:rPr>
      </w:pPr>
    </w:p>
    <w:p w:rsidR="007C3EFF" w:rsidRPr="00447AE5" w:rsidRDefault="007C3EFF">
      <w:pPr>
        <w:ind w:left="800"/>
        <w:rPr>
          <w:rFonts w:eastAsia="Times New Roman"/>
          <w:sz w:val="20"/>
          <w:szCs w:val="20"/>
        </w:rPr>
      </w:pPr>
    </w:p>
    <w:p w:rsidR="007C3EFF" w:rsidRPr="00447AE5" w:rsidRDefault="007C3EFF">
      <w:pPr>
        <w:ind w:left="800"/>
        <w:rPr>
          <w:rFonts w:eastAsia="Times New Roman"/>
          <w:sz w:val="20"/>
          <w:szCs w:val="20"/>
        </w:rPr>
      </w:pPr>
    </w:p>
    <w:p w:rsidR="007C3EFF" w:rsidRPr="00447AE5" w:rsidRDefault="007C3EFF">
      <w:pPr>
        <w:ind w:left="800"/>
        <w:rPr>
          <w:rFonts w:eastAsia="Times New Roman"/>
          <w:sz w:val="20"/>
          <w:szCs w:val="20"/>
        </w:rPr>
      </w:pPr>
    </w:p>
    <w:p w:rsidR="007C3EFF" w:rsidRPr="00447AE5" w:rsidRDefault="007C3EFF">
      <w:pPr>
        <w:ind w:left="800"/>
        <w:rPr>
          <w:rFonts w:eastAsia="Times New Roman"/>
          <w:sz w:val="20"/>
          <w:szCs w:val="20"/>
        </w:rPr>
      </w:pPr>
    </w:p>
    <w:p w:rsidR="007C3EFF" w:rsidRPr="00447AE5" w:rsidRDefault="007C3EFF">
      <w:pPr>
        <w:ind w:left="800"/>
        <w:rPr>
          <w:rFonts w:eastAsia="Times New Roman"/>
          <w:sz w:val="20"/>
          <w:szCs w:val="20"/>
        </w:rPr>
      </w:pPr>
    </w:p>
    <w:p w:rsidR="007C3EFF" w:rsidRDefault="007C3EFF">
      <w:pPr>
        <w:ind w:left="800"/>
        <w:rPr>
          <w:rFonts w:eastAsia="Times New Roman"/>
          <w:sz w:val="20"/>
          <w:szCs w:val="20"/>
        </w:rPr>
      </w:pPr>
    </w:p>
    <w:p w:rsidR="00447AE5" w:rsidRDefault="00447AE5">
      <w:pPr>
        <w:ind w:left="800"/>
        <w:rPr>
          <w:rFonts w:eastAsia="Times New Roman"/>
          <w:sz w:val="20"/>
          <w:szCs w:val="20"/>
        </w:rPr>
      </w:pPr>
    </w:p>
    <w:p w:rsidR="00447AE5" w:rsidRDefault="00447AE5">
      <w:pPr>
        <w:ind w:left="800"/>
        <w:rPr>
          <w:rFonts w:eastAsia="Times New Roman"/>
          <w:sz w:val="20"/>
          <w:szCs w:val="20"/>
        </w:rPr>
      </w:pPr>
    </w:p>
    <w:p w:rsidR="00447AE5" w:rsidRDefault="00447AE5">
      <w:pPr>
        <w:ind w:left="800"/>
        <w:rPr>
          <w:rFonts w:eastAsia="Times New Roman"/>
          <w:sz w:val="20"/>
          <w:szCs w:val="20"/>
        </w:rPr>
      </w:pPr>
    </w:p>
    <w:p w:rsidR="00447AE5" w:rsidRDefault="00447AE5">
      <w:pPr>
        <w:ind w:left="800"/>
        <w:rPr>
          <w:rFonts w:eastAsia="Times New Roman"/>
          <w:sz w:val="20"/>
          <w:szCs w:val="20"/>
        </w:rPr>
      </w:pPr>
    </w:p>
    <w:p w:rsidR="00447AE5" w:rsidRDefault="00447AE5">
      <w:pPr>
        <w:ind w:left="800"/>
        <w:rPr>
          <w:rFonts w:eastAsia="Times New Roman"/>
          <w:sz w:val="20"/>
          <w:szCs w:val="20"/>
        </w:rPr>
      </w:pPr>
    </w:p>
    <w:p w:rsidR="00447AE5" w:rsidRDefault="00447AE5">
      <w:pPr>
        <w:ind w:left="800"/>
        <w:rPr>
          <w:rFonts w:eastAsia="Times New Roman"/>
          <w:sz w:val="20"/>
          <w:szCs w:val="20"/>
        </w:rPr>
      </w:pPr>
    </w:p>
    <w:p w:rsidR="00447AE5" w:rsidRDefault="00447AE5">
      <w:pPr>
        <w:ind w:left="800"/>
        <w:rPr>
          <w:rFonts w:eastAsia="Times New Roman"/>
          <w:sz w:val="20"/>
          <w:szCs w:val="20"/>
        </w:rPr>
      </w:pPr>
    </w:p>
    <w:p w:rsidR="00447AE5" w:rsidRDefault="00447AE5">
      <w:pPr>
        <w:ind w:left="800"/>
        <w:rPr>
          <w:rFonts w:eastAsia="Times New Roman"/>
          <w:sz w:val="20"/>
          <w:szCs w:val="20"/>
        </w:rPr>
      </w:pPr>
    </w:p>
    <w:p w:rsidR="00447AE5" w:rsidRDefault="00447AE5">
      <w:pPr>
        <w:ind w:left="800"/>
        <w:rPr>
          <w:rFonts w:eastAsia="Times New Roman"/>
          <w:sz w:val="20"/>
          <w:szCs w:val="20"/>
        </w:rPr>
      </w:pPr>
    </w:p>
    <w:p w:rsidR="00447AE5" w:rsidRDefault="00447AE5">
      <w:pPr>
        <w:ind w:left="800"/>
        <w:rPr>
          <w:rFonts w:eastAsia="Times New Roman"/>
          <w:sz w:val="20"/>
          <w:szCs w:val="20"/>
        </w:rPr>
      </w:pPr>
    </w:p>
    <w:p w:rsidR="00447AE5" w:rsidRDefault="00447AE5">
      <w:pPr>
        <w:ind w:left="800"/>
        <w:rPr>
          <w:rFonts w:eastAsia="Times New Roman"/>
          <w:sz w:val="20"/>
          <w:szCs w:val="20"/>
        </w:rPr>
      </w:pPr>
    </w:p>
    <w:p w:rsidR="00447AE5" w:rsidRDefault="00447AE5">
      <w:pPr>
        <w:ind w:left="800"/>
        <w:rPr>
          <w:rFonts w:eastAsia="Times New Roman"/>
          <w:sz w:val="20"/>
          <w:szCs w:val="20"/>
        </w:rPr>
      </w:pPr>
    </w:p>
    <w:p w:rsidR="00447AE5" w:rsidRDefault="00447AE5">
      <w:pPr>
        <w:ind w:left="800"/>
        <w:rPr>
          <w:rFonts w:eastAsia="Times New Roman"/>
          <w:sz w:val="20"/>
          <w:szCs w:val="20"/>
        </w:rPr>
      </w:pPr>
    </w:p>
    <w:p w:rsidR="00447AE5" w:rsidRDefault="00447AE5">
      <w:pPr>
        <w:ind w:left="800"/>
        <w:rPr>
          <w:rFonts w:eastAsia="Times New Roman"/>
          <w:sz w:val="20"/>
          <w:szCs w:val="20"/>
        </w:rPr>
      </w:pPr>
    </w:p>
    <w:p w:rsidR="00447AE5" w:rsidRDefault="00447AE5">
      <w:pPr>
        <w:ind w:left="800"/>
        <w:rPr>
          <w:rFonts w:eastAsia="Times New Roman"/>
          <w:sz w:val="20"/>
          <w:szCs w:val="20"/>
        </w:rPr>
      </w:pPr>
    </w:p>
    <w:p w:rsidR="00447AE5" w:rsidRDefault="00447AE5">
      <w:pPr>
        <w:ind w:left="800"/>
        <w:rPr>
          <w:rFonts w:eastAsia="Times New Roman"/>
          <w:sz w:val="20"/>
          <w:szCs w:val="20"/>
        </w:rPr>
      </w:pPr>
    </w:p>
    <w:p w:rsidR="00447AE5" w:rsidRDefault="00447AE5">
      <w:pPr>
        <w:ind w:left="800"/>
        <w:rPr>
          <w:rFonts w:eastAsia="Times New Roman"/>
          <w:sz w:val="20"/>
          <w:szCs w:val="20"/>
        </w:rPr>
      </w:pPr>
    </w:p>
    <w:p w:rsidR="00447AE5" w:rsidRDefault="00447AE5">
      <w:pPr>
        <w:ind w:left="800"/>
        <w:rPr>
          <w:rFonts w:eastAsia="Times New Roman"/>
          <w:sz w:val="20"/>
          <w:szCs w:val="20"/>
        </w:rPr>
      </w:pPr>
    </w:p>
    <w:p w:rsidR="00447AE5" w:rsidRDefault="00447AE5">
      <w:pPr>
        <w:ind w:left="800"/>
        <w:rPr>
          <w:rFonts w:eastAsia="Times New Roman"/>
          <w:sz w:val="20"/>
          <w:szCs w:val="20"/>
        </w:rPr>
      </w:pPr>
    </w:p>
    <w:p w:rsidR="00447AE5" w:rsidRDefault="00447AE5">
      <w:pPr>
        <w:ind w:left="800"/>
        <w:rPr>
          <w:rFonts w:eastAsia="Times New Roman"/>
          <w:sz w:val="20"/>
          <w:szCs w:val="20"/>
        </w:rPr>
      </w:pPr>
    </w:p>
    <w:p w:rsidR="00447AE5" w:rsidRDefault="00447AE5">
      <w:pPr>
        <w:ind w:left="800"/>
        <w:rPr>
          <w:rFonts w:eastAsia="Times New Roman"/>
          <w:sz w:val="20"/>
          <w:szCs w:val="20"/>
        </w:rPr>
      </w:pPr>
    </w:p>
    <w:p w:rsidR="00447AE5" w:rsidRDefault="00447AE5">
      <w:pPr>
        <w:ind w:left="800"/>
        <w:rPr>
          <w:rFonts w:eastAsia="Times New Roman"/>
          <w:sz w:val="20"/>
          <w:szCs w:val="20"/>
        </w:rPr>
      </w:pPr>
    </w:p>
    <w:p w:rsidR="00447AE5" w:rsidRDefault="00447AE5">
      <w:pPr>
        <w:ind w:left="800"/>
        <w:rPr>
          <w:rFonts w:eastAsia="Times New Roman"/>
          <w:sz w:val="20"/>
          <w:szCs w:val="20"/>
        </w:rPr>
      </w:pPr>
    </w:p>
    <w:p w:rsidR="00447AE5" w:rsidRPr="00447AE5" w:rsidRDefault="00447AE5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3EFF" w:rsidRDefault="002154D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154DB" w:rsidRDefault="002154D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154DB" w:rsidRDefault="002154D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154DB" w:rsidRDefault="002154D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F6C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F6C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F6C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F6C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F6C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F6C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  <w:lang w:val="en-US"/>
        </w:rPr>
      </w:pPr>
    </w:p>
    <w:p w:rsidR="007C3EFF" w:rsidRDefault="007C3EFF">
      <w:pPr>
        <w:spacing w:line="381" w:lineRule="exact"/>
        <w:rPr>
          <w:sz w:val="20"/>
          <w:szCs w:val="20"/>
          <w:lang w:val="en-US"/>
        </w:rPr>
      </w:pPr>
    </w:p>
    <w:p w:rsidR="007C3EFF" w:rsidRDefault="007C3EFF">
      <w:pPr>
        <w:spacing w:line="381" w:lineRule="exact"/>
        <w:rPr>
          <w:sz w:val="20"/>
          <w:szCs w:val="20"/>
          <w:lang w:val="en-US"/>
        </w:rPr>
      </w:pPr>
    </w:p>
    <w:p w:rsidR="007C3EFF" w:rsidRDefault="007C3EFF">
      <w:pPr>
        <w:spacing w:line="381" w:lineRule="exact"/>
        <w:rPr>
          <w:sz w:val="20"/>
          <w:szCs w:val="20"/>
          <w:lang w:val="en-US"/>
        </w:rPr>
      </w:pPr>
    </w:p>
    <w:p w:rsidR="007C3EFF" w:rsidRDefault="007C3EFF">
      <w:pPr>
        <w:spacing w:line="381" w:lineRule="exact"/>
        <w:rPr>
          <w:sz w:val="20"/>
          <w:szCs w:val="20"/>
          <w:lang w:val="en-US"/>
        </w:rPr>
      </w:pPr>
    </w:p>
    <w:p w:rsidR="007C3EFF" w:rsidRDefault="007C3EFF">
      <w:pPr>
        <w:spacing w:line="381" w:lineRule="exact"/>
        <w:rPr>
          <w:sz w:val="20"/>
          <w:szCs w:val="20"/>
          <w:lang w:val="en-US"/>
        </w:rPr>
      </w:pPr>
    </w:p>
    <w:p w:rsidR="00970E53" w:rsidRDefault="00970E53">
      <w:pPr>
        <w:ind w:left="800"/>
        <w:rPr>
          <w:rFonts w:eastAsia="Times New Roman"/>
          <w:sz w:val="20"/>
          <w:szCs w:val="20"/>
        </w:rPr>
      </w:pPr>
    </w:p>
    <w:p w:rsidR="00447AE5" w:rsidRDefault="00447AE5">
      <w:pPr>
        <w:ind w:left="800"/>
        <w:rPr>
          <w:rFonts w:eastAsia="Times New Roman"/>
          <w:sz w:val="20"/>
          <w:szCs w:val="20"/>
        </w:rPr>
      </w:pPr>
    </w:p>
    <w:p w:rsidR="00447AE5" w:rsidRDefault="00447AE5">
      <w:pPr>
        <w:ind w:left="800"/>
        <w:rPr>
          <w:rFonts w:eastAsia="Times New Roman"/>
          <w:sz w:val="20"/>
          <w:szCs w:val="20"/>
        </w:rPr>
      </w:pPr>
    </w:p>
    <w:p w:rsidR="00447AE5" w:rsidRDefault="00447AE5">
      <w:pPr>
        <w:ind w:left="800"/>
        <w:rPr>
          <w:rFonts w:eastAsia="Times New Roman"/>
          <w:sz w:val="20"/>
          <w:szCs w:val="20"/>
        </w:rPr>
      </w:pPr>
    </w:p>
    <w:p w:rsidR="00447AE5" w:rsidRDefault="00447AE5">
      <w:pPr>
        <w:ind w:left="800"/>
        <w:rPr>
          <w:rFonts w:eastAsia="Times New Roman"/>
          <w:sz w:val="20"/>
          <w:szCs w:val="20"/>
        </w:rPr>
      </w:pPr>
    </w:p>
    <w:p w:rsidR="00970E53" w:rsidRDefault="00970E53">
      <w:pPr>
        <w:ind w:left="800"/>
        <w:rPr>
          <w:rFonts w:eastAsia="Times New Roman"/>
          <w:sz w:val="20"/>
          <w:szCs w:val="20"/>
        </w:rPr>
      </w:pPr>
    </w:p>
    <w:p w:rsidR="00970E53" w:rsidRDefault="00970E53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54DB" w:rsidRDefault="002154DB" w:rsidP="002154D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9392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154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4318,46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154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7903,74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154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503,34</w:t>
            </w:r>
          </w:p>
        </w:tc>
      </w:tr>
      <w:tr w:rsidR="002154D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4DB" w:rsidRDefault="002154D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4DB" w:rsidRDefault="00215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154DB" w:rsidRDefault="00215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154DB" w:rsidRDefault="00215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4DB" w:rsidRDefault="002154D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4DB" w:rsidRDefault="00215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154DB" w:rsidRDefault="00215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154DB" w:rsidRDefault="002154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54DB" w:rsidRDefault="002154DB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4318,46</w:t>
            </w:r>
          </w:p>
        </w:tc>
      </w:tr>
      <w:tr w:rsidR="002154D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4DB" w:rsidRDefault="002154D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4DB" w:rsidRDefault="00215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154DB" w:rsidRDefault="00215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154DB" w:rsidRDefault="00215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4DB" w:rsidRDefault="002154D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4DB" w:rsidRDefault="00215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154DB" w:rsidRDefault="00215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154DB" w:rsidRDefault="002154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54DB" w:rsidRDefault="002154DB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7903,74</w:t>
            </w:r>
          </w:p>
        </w:tc>
      </w:tr>
      <w:tr w:rsidR="002154D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4DB" w:rsidRDefault="002154D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4DB" w:rsidRDefault="00215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154DB" w:rsidRDefault="00215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154DB" w:rsidRDefault="00215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4DB" w:rsidRDefault="002154D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4DB" w:rsidRDefault="00215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154DB" w:rsidRDefault="00215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154DB" w:rsidRDefault="002154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54DB" w:rsidRDefault="002154DB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503,34</w:t>
            </w:r>
          </w:p>
        </w:tc>
      </w:tr>
      <w:tr w:rsidR="00BF6C6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F6C6B" w:rsidRDefault="00BF6C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6C6B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F6C6B" w:rsidRDefault="00BF6C6B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BF6C6B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F6C6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F6C6B" w:rsidRDefault="00BF6C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54DB" w:rsidRDefault="002154DB" w:rsidP="002154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8,00</w:t>
            </w:r>
          </w:p>
          <w:p w:rsidR="00BF6C6B" w:rsidRDefault="00BF6C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BF6C6B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6C6B" w:rsidRDefault="002154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7630,42</w:t>
            </w:r>
          </w:p>
        </w:tc>
      </w:tr>
      <w:tr w:rsidR="00BF6C6B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6C6B" w:rsidRDefault="002154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6650,84</w:t>
            </w:r>
          </w:p>
        </w:tc>
      </w:tr>
      <w:tr w:rsidR="00BF6C6B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6C6B" w:rsidRDefault="002154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674,90</w:t>
            </w:r>
          </w:p>
        </w:tc>
      </w:tr>
      <w:tr w:rsidR="002154D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4DB" w:rsidRDefault="002154D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4DB" w:rsidRDefault="00215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154DB" w:rsidRDefault="00215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154DB" w:rsidRDefault="00215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4DB" w:rsidRDefault="002154D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4DB" w:rsidRDefault="00215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154DB" w:rsidRDefault="00215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154DB" w:rsidRDefault="002154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54DB" w:rsidRDefault="002154DB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7630,42</w:t>
            </w:r>
          </w:p>
        </w:tc>
      </w:tr>
      <w:tr w:rsidR="002154D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4DB" w:rsidRDefault="002154D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4DB" w:rsidRDefault="00215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154DB" w:rsidRDefault="00215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154DB" w:rsidRDefault="00215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4DB" w:rsidRDefault="002154D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4DB" w:rsidRDefault="00215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154DB" w:rsidRDefault="00215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154DB" w:rsidRDefault="002154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54DB" w:rsidRDefault="002154DB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6650,84</w:t>
            </w:r>
          </w:p>
        </w:tc>
      </w:tr>
      <w:tr w:rsidR="002154DB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4DB" w:rsidRDefault="002154D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4DB" w:rsidRDefault="00215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154DB" w:rsidRDefault="00215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154DB" w:rsidRDefault="00215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4DB" w:rsidRDefault="002154D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4DB" w:rsidRDefault="00215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154DB" w:rsidRDefault="00215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154DB" w:rsidRDefault="002154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54DB" w:rsidRDefault="002154DB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674,90</w:t>
            </w:r>
          </w:p>
        </w:tc>
      </w:tr>
      <w:tr w:rsidR="00BF6C6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F6C6B" w:rsidRDefault="00BF6C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54DB" w:rsidRDefault="002154DB" w:rsidP="002154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9,84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154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69016,10</w:t>
            </w:r>
          </w:p>
        </w:tc>
      </w:tr>
      <w:tr w:rsidR="004D52D9" w:rsidTr="00BF6C6B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154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55359,57</w:t>
            </w:r>
          </w:p>
        </w:tc>
      </w:tr>
      <w:tr w:rsidR="004D52D9" w:rsidTr="00BF6C6B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154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7729,88</w:t>
            </w:r>
          </w:p>
        </w:tc>
      </w:tr>
      <w:tr w:rsidR="002154DB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154DB" w:rsidRDefault="002154D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4DB" w:rsidRDefault="00215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154DB" w:rsidRDefault="00215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154DB" w:rsidRDefault="00215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4DB" w:rsidRDefault="002154D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4DB" w:rsidRDefault="00215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154DB" w:rsidRDefault="00215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154DB" w:rsidRDefault="002154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54DB" w:rsidRDefault="002154DB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69016,10</w:t>
            </w:r>
          </w:p>
        </w:tc>
      </w:tr>
      <w:tr w:rsidR="002154DB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154DB" w:rsidRDefault="002154D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4DB" w:rsidRDefault="00215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154DB" w:rsidRDefault="00215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154DB" w:rsidRDefault="00215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4DB" w:rsidRDefault="002154D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4DB" w:rsidRDefault="00215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154DB" w:rsidRDefault="00215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154DB" w:rsidRDefault="002154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54DB" w:rsidRDefault="002154DB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55359,57</w:t>
            </w:r>
          </w:p>
        </w:tc>
      </w:tr>
      <w:tr w:rsidR="002154DB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154DB" w:rsidRDefault="002154D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4DB" w:rsidRDefault="00215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154DB" w:rsidRDefault="00215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154DB" w:rsidRDefault="00215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4DB" w:rsidRDefault="002154D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4DB" w:rsidRDefault="00215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154DB" w:rsidRDefault="00215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154DB" w:rsidRDefault="002154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54DB" w:rsidRDefault="002154DB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7729,88</w:t>
            </w:r>
          </w:p>
        </w:tc>
      </w:tr>
      <w:tr w:rsidR="00BF6C6B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F6C6B" w:rsidRDefault="00BF6C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6C6B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F6C6B" w:rsidRDefault="00BF6C6B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BF6C6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F6C6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F6C6B" w:rsidRDefault="00BF6C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154DB" w:rsidRDefault="002154DB" w:rsidP="002154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71,14</w:t>
            </w:r>
          </w:p>
          <w:p w:rsidR="00BF6C6B" w:rsidRDefault="00BF6C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BF6C6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F6C6B" w:rsidRDefault="002154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4570,59</w:t>
            </w:r>
          </w:p>
        </w:tc>
      </w:tr>
      <w:tr w:rsidR="00BF6C6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F6C6B" w:rsidRDefault="002154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9808,52</w:t>
            </w:r>
          </w:p>
        </w:tc>
      </w:tr>
      <w:tr w:rsidR="00BF6C6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F6C6B" w:rsidRDefault="002154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691,90</w:t>
            </w:r>
          </w:p>
        </w:tc>
      </w:tr>
      <w:tr w:rsidR="002154D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4DB" w:rsidRDefault="002154D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4DB" w:rsidRDefault="00215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154DB" w:rsidRDefault="00215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154DB" w:rsidRDefault="00215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4DB" w:rsidRDefault="002154D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4DB" w:rsidRDefault="00215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154DB" w:rsidRDefault="00215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154DB" w:rsidRDefault="002154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154DB" w:rsidRDefault="002154DB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4570,59</w:t>
            </w:r>
          </w:p>
        </w:tc>
      </w:tr>
      <w:tr w:rsidR="002154D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4DB" w:rsidRDefault="002154D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4DB" w:rsidRDefault="00215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154DB" w:rsidRDefault="00215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154DB" w:rsidRDefault="00215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4DB" w:rsidRDefault="002154D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4DB" w:rsidRDefault="00215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154DB" w:rsidRDefault="00215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154DB" w:rsidRDefault="002154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154DB" w:rsidRDefault="002154DB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9808,52</w:t>
            </w:r>
          </w:p>
        </w:tc>
      </w:tr>
      <w:tr w:rsidR="002154DB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4DB" w:rsidRDefault="002154D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4DB" w:rsidRDefault="00215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154DB" w:rsidRDefault="00215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154DB" w:rsidRDefault="00215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4DB" w:rsidRDefault="002154D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4DB" w:rsidRDefault="00215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154DB" w:rsidRDefault="00215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154DB" w:rsidRDefault="002154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154DB" w:rsidRDefault="002154DB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691,90</w:t>
            </w:r>
          </w:p>
        </w:tc>
      </w:tr>
      <w:tr w:rsidR="00BF6C6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F6C6B" w:rsidRDefault="00BF6C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154DB" w:rsidRDefault="002154DB" w:rsidP="002154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2,0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154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6250,9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2154DB" w:rsidRDefault="002154D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5823,6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154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83,55</w:t>
            </w:r>
          </w:p>
        </w:tc>
      </w:tr>
      <w:tr w:rsidR="002154D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4DB" w:rsidRDefault="002154D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4DB" w:rsidRDefault="00215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154DB" w:rsidRDefault="00215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154DB" w:rsidRDefault="00215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4DB" w:rsidRDefault="002154D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4DB" w:rsidRDefault="00215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154DB" w:rsidRDefault="00215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154DB" w:rsidRDefault="002154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154DB" w:rsidRDefault="002154DB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6250,98</w:t>
            </w:r>
          </w:p>
        </w:tc>
      </w:tr>
      <w:tr w:rsidR="002154D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4DB" w:rsidRDefault="002154D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4DB" w:rsidRDefault="00215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154DB" w:rsidRDefault="00215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154DB" w:rsidRDefault="00215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4DB" w:rsidRDefault="002154D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4DB" w:rsidRDefault="00215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154DB" w:rsidRDefault="00215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154DB" w:rsidRDefault="002154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154DB" w:rsidRPr="002154DB" w:rsidRDefault="002154DB" w:rsidP="00975FF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5823,68</w:t>
            </w:r>
          </w:p>
        </w:tc>
      </w:tr>
      <w:tr w:rsidR="002154D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4DB" w:rsidRDefault="002154D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4DB" w:rsidRDefault="00215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154DB" w:rsidRDefault="00215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154DB" w:rsidRDefault="00215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4DB" w:rsidRDefault="002154D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4DB" w:rsidRDefault="00215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154DB" w:rsidRDefault="00215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154DB" w:rsidRDefault="002154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154DB" w:rsidRDefault="002154DB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83,55</w:t>
            </w:r>
          </w:p>
        </w:tc>
      </w:tr>
      <w:tr w:rsidR="00BF6C6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F6C6B" w:rsidRDefault="00BF6C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6C6B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F6C6B" w:rsidRDefault="00BF6C6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BF6C6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F6C6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F6C6B" w:rsidRDefault="00BF6C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54DB" w:rsidRDefault="002154DB" w:rsidP="002154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62,95</w:t>
            </w:r>
          </w:p>
          <w:p w:rsidR="00BF6C6B" w:rsidRDefault="00BF6C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BF6C6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6C6B" w:rsidRDefault="002154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7116,64</w:t>
            </w:r>
          </w:p>
        </w:tc>
      </w:tr>
      <w:tr w:rsidR="00BF6C6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6C6B" w:rsidRDefault="002154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4493,72</w:t>
            </w:r>
          </w:p>
        </w:tc>
      </w:tr>
      <w:tr w:rsidR="00BF6C6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6C6B" w:rsidRDefault="002154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007,08</w:t>
            </w:r>
          </w:p>
        </w:tc>
      </w:tr>
      <w:tr w:rsidR="002154D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4DB" w:rsidRDefault="002154D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4DB" w:rsidRDefault="00215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154DB" w:rsidRDefault="00215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154DB" w:rsidRDefault="00215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4DB" w:rsidRDefault="002154D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4DB" w:rsidRDefault="00215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154DB" w:rsidRDefault="00215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154DB" w:rsidRDefault="002154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54DB" w:rsidRDefault="002154DB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7116,64</w:t>
            </w:r>
          </w:p>
        </w:tc>
      </w:tr>
      <w:tr w:rsidR="002154D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4DB" w:rsidRDefault="002154D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4DB" w:rsidRDefault="00215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154DB" w:rsidRDefault="00215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154DB" w:rsidRDefault="00215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4DB" w:rsidRDefault="002154D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4DB" w:rsidRDefault="00215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154DB" w:rsidRDefault="00215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154DB" w:rsidRDefault="002154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54DB" w:rsidRDefault="002154DB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4493,72</w:t>
            </w:r>
          </w:p>
        </w:tc>
      </w:tr>
      <w:tr w:rsidR="002154DB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4DB" w:rsidRDefault="002154D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4DB" w:rsidRDefault="00215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154DB" w:rsidRDefault="00215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154DB" w:rsidRDefault="00215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4DB" w:rsidRDefault="002154D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4DB" w:rsidRDefault="00215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154DB" w:rsidRDefault="00215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154DB" w:rsidRDefault="002154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54DB" w:rsidRDefault="002154DB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007,08</w:t>
            </w:r>
          </w:p>
        </w:tc>
      </w:tr>
      <w:tr w:rsidR="00BF6C6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6C6B" w:rsidRDefault="00BF6C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F6C6B" w:rsidRDefault="00BF6C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F6C6B" w:rsidRDefault="00BF6C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6C6B" w:rsidRDefault="00BF6C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F6C6B" w:rsidRDefault="00BF6C6B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F6C6B" w:rsidRPr="004D4705" w:rsidRDefault="00BF6C6B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C3EFF" w:rsidRDefault="007C3EF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2154DB" w:rsidRDefault="002154D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2154DB" w:rsidRDefault="002154D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2154DB" w:rsidRDefault="002154D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C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C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C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0C519C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479F9"/>
    <w:rsid w:val="000510B7"/>
    <w:rsid w:val="0007177A"/>
    <w:rsid w:val="000A651D"/>
    <w:rsid w:val="000C519C"/>
    <w:rsid w:val="000D613B"/>
    <w:rsid w:val="000E32E7"/>
    <w:rsid w:val="00110735"/>
    <w:rsid w:val="00113922"/>
    <w:rsid w:val="0014056F"/>
    <w:rsid w:val="00157D13"/>
    <w:rsid w:val="00167EEF"/>
    <w:rsid w:val="001929CE"/>
    <w:rsid w:val="001A2695"/>
    <w:rsid w:val="001D108B"/>
    <w:rsid w:val="001D2D8D"/>
    <w:rsid w:val="001E3C7C"/>
    <w:rsid w:val="001F1CBB"/>
    <w:rsid w:val="002154DB"/>
    <w:rsid w:val="002530F0"/>
    <w:rsid w:val="00261A97"/>
    <w:rsid w:val="00295B25"/>
    <w:rsid w:val="002A3313"/>
    <w:rsid w:val="002B7848"/>
    <w:rsid w:val="00320040"/>
    <w:rsid w:val="003255FD"/>
    <w:rsid w:val="00366E95"/>
    <w:rsid w:val="003672AA"/>
    <w:rsid w:val="003917F6"/>
    <w:rsid w:val="003A0952"/>
    <w:rsid w:val="003A7A6E"/>
    <w:rsid w:val="003E7DC2"/>
    <w:rsid w:val="00425387"/>
    <w:rsid w:val="00425B5B"/>
    <w:rsid w:val="00447AE5"/>
    <w:rsid w:val="00462546"/>
    <w:rsid w:val="004A79B9"/>
    <w:rsid w:val="004D4705"/>
    <w:rsid w:val="004D52D9"/>
    <w:rsid w:val="004F16E0"/>
    <w:rsid w:val="00554F95"/>
    <w:rsid w:val="005E67B6"/>
    <w:rsid w:val="00623181"/>
    <w:rsid w:val="00624A7E"/>
    <w:rsid w:val="00625B11"/>
    <w:rsid w:val="00627067"/>
    <w:rsid w:val="00655D0F"/>
    <w:rsid w:val="00664ECC"/>
    <w:rsid w:val="00667B5F"/>
    <w:rsid w:val="00680A30"/>
    <w:rsid w:val="006D1F09"/>
    <w:rsid w:val="00701557"/>
    <w:rsid w:val="00701877"/>
    <w:rsid w:val="0070223F"/>
    <w:rsid w:val="00723B2F"/>
    <w:rsid w:val="00726189"/>
    <w:rsid w:val="0074448B"/>
    <w:rsid w:val="007C297A"/>
    <w:rsid w:val="007C3C87"/>
    <w:rsid w:val="007C3EFF"/>
    <w:rsid w:val="007D18A0"/>
    <w:rsid w:val="00826846"/>
    <w:rsid w:val="00841426"/>
    <w:rsid w:val="00843D78"/>
    <w:rsid w:val="00853132"/>
    <w:rsid w:val="00856892"/>
    <w:rsid w:val="008C5B44"/>
    <w:rsid w:val="008D6EAB"/>
    <w:rsid w:val="008E4FFB"/>
    <w:rsid w:val="00952CB9"/>
    <w:rsid w:val="00953419"/>
    <w:rsid w:val="00970E53"/>
    <w:rsid w:val="009A3468"/>
    <w:rsid w:val="00A27E31"/>
    <w:rsid w:val="00A3214A"/>
    <w:rsid w:val="00A43EA9"/>
    <w:rsid w:val="00A815E2"/>
    <w:rsid w:val="00A942AD"/>
    <w:rsid w:val="00A94B51"/>
    <w:rsid w:val="00AA4CEA"/>
    <w:rsid w:val="00AB676E"/>
    <w:rsid w:val="00AC422F"/>
    <w:rsid w:val="00AE6D9E"/>
    <w:rsid w:val="00B337C1"/>
    <w:rsid w:val="00B44B7D"/>
    <w:rsid w:val="00B5704B"/>
    <w:rsid w:val="00B66B37"/>
    <w:rsid w:val="00B7479C"/>
    <w:rsid w:val="00B7604D"/>
    <w:rsid w:val="00BA0DD8"/>
    <w:rsid w:val="00BF5C6C"/>
    <w:rsid w:val="00BF6C6B"/>
    <w:rsid w:val="00C97D58"/>
    <w:rsid w:val="00CA00D8"/>
    <w:rsid w:val="00CC0D43"/>
    <w:rsid w:val="00D57133"/>
    <w:rsid w:val="00D60178"/>
    <w:rsid w:val="00D63927"/>
    <w:rsid w:val="00DB4DF1"/>
    <w:rsid w:val="00DC496E"/>
    <w:rsid w:val="00DC5B9B"/>
    <w:rsid w:val="00E24A1C"/>
    <w:rsid w:val="00E6389F"/>
    <w:rsid w:val="00EA2618"/>
    <w:rsid w:val="00EA5890"/>
    <w:rsid w:val="00EB07FF"/>
    <w:rsid w:val="00EF4BA2"/>
    <w:rsid w:val="00F02670"/>
    <w:rsid w:val="00F93829"/>
    <w:rsid w:val="00FB0857"/>
    <w:rsid w:val="00FC0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BF6C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1</Pages>
  <Words>6820</Words>
  <Characters>38880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9</cp:revision>
  <cp:lastPrinted>2018-12-10T09:46:00Z</cp:lastPrinted>
  <dcterms:created xsi:type="dcterms:W3CDTF">2020-02-28T10:35:00Z</dcterms:created>
  <dcterms:modified xsi:type="dcterms:W3CDTF">2022-03-10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